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542BA" w:rsidRPr="00E542BA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42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6546373" wp14:editId="7E7824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2BA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42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542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542BA" w:rsidRPr="00E542BA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542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542BA" w:rsidRPr="00E542BA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542BA" w:rsidRPr="00E542BA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54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54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54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542BA" w:rsidRPr="00E542BA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 (MOTOR DE ARANQUE) PARA REPARACION DE CAMIÓN FREIGHTLINER PLACAS N-3117 DE LA MUNICIPALIDAD 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lang w:val="es-ES" w:eastAsia="es-ES"/>
              </w:rPr>
              <w:t>297.19</w:t>
            </w:r>
          </w:p>
        </w:tc>
      </w:tr>
      <w:tr w:rsidR="00E542BA" w:rsidRPr="00E542BA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542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E542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NOVENTA Y SIETE 19/100 </w:t>
            </w:r>
            <w:proofErr w:type="gramStart"/>
            <w:r w:rsidRPr="00E54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542BA" w:rsidRPr="00E542BA" w:rsidTr="002D5ECB">
        <w:trPr>
          <w:jc w:val="center"/>
        </w:trPr>
        <w:tc>
          <w:tcPr>
            <w:tcW w:w="9792" w:type="dxa"/>
            <w:gridSpan w:val="5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 xml:space="preserve">    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Forman parte de los compromisos de esta orden:  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542BA" w:rsidRPr="00E542BA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542BA" w:rsidRPr="00E542BA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542BA" w:rsidRPr="00E542BA" w:rsidRDefault="00E542BA" w:rsidP="00E542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54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54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542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54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542BA" w:rsidRDefault="002A0A91" w:rsidP="00E542BA"/>
    <w:sectPr w:rsidR="002A0A91" w:rsidRPr="00E542BA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58" w:rsidRDefault="00957D58" w:rsidP="00037EFB">
      <w:pPr>
        <w:spacing w:after="0" w:line="240" w:lineRule="auto"/>
      </w:pPr>
      <w:r>
        <w:separator/>
      </w:r>
    </w:p>
  </w:endnote>
  <w:endnote w:type="continuationSeparator" w:id="0">
    <w:p w:rsidR="00957D58" w:rsidRDefault="00957D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58" w:rsidRDefault="00957D58" w:rsidP="00037EFB">
      <w:pPr>
        <w:spacing w:after="0" w:line="240" w:lineRule="auto"/>
      </w:pPr>
      <w:r>
        <w:separator/>
      </w:r>
    </w:p>
  </w:footnote>
  <w:footnote w:type="continuationSeparator" w:id="0">
    <w:p w:rsidR="00957D58" w:rsidRDefault="00957D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57D58"/>
    <w:rsid w:val="009D2DF1"/>
    <w:rsid w:val="00BF6815"/>
    <w:rsid w:val="00C27451"/>
    <w:rsid w:val="00D275ED"/>
    <w:rsid w:val="00E542B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6407-C592-4CCD-8EE1-0EE45E3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4:00Z</dcterms:created>
  <dcterms:modified xsi:type="dcterms:W3CDTF">2019-08-02T14:24:00Z</dcterms:modified>
</cp:coreProperties>
</file>